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2005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 5 VDA ROSA BLAN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64861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MILIA PATRICIA ALBARRACIN HERNAND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43:15.6723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43:1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